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1F" w:rsidRPr="00FE3E1C" w:rsidRDefault="00250D1F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D1F" w:rsidRPr="00FE3E1C" w:rsidRDefault="00250D1F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E1C">
        <w:rPr>
          <w:rFonts w:ascii="Times New Roman" w:hAnsi="Times New Roman" w:cs="Times New Roman"/>
          <w:b/>
          <w:sz w:val="24"/>
          <w:szCs w:val="24"/>
        </w:rPr>
        <w:t xml:space="preserve"> РЕСПУБЛИКАНСКОГО УЧЕБНО-МЕТОДИЧЕСКОГО ОБЪЕДИНЕНИЯ </w:t>
      </w:r>
    </w:p>
    <w:p w:rsidR="00250D1F" w:rsidRDefault="004D3063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УГС 09.00.00, 10.00.00, 11.00.00</w:t>
      </w:r>
      <w:r w:rsidR="00056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57CC" w:rsidRPr="004957CC" w:rsidRDefault="004957CC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0A64A2">
        <w:rPr>
          <w:rFonts w:ascii="Times New Roman" w:hAnsi="Times New Roman" w:cs="Times New Roman"/>
          <w:b/>
          <w:sz w:val="24"/>
          <w:szCs w:val="24"/>
        </w:rPr>
        <w:t>23</w:t>
      </w:r>
      <w:r w:rsidR="004D306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A64A2">
        <w:rPr>
          <w:rFonts w:ascii="Times New Roman" w:hAnsi="Times New Roman" w:cs="Times New Roman"/>
          <w:b/>
          <w:sz w:val="24"/>
          <w:szCs w:val="24"/>
        </w:rPr>
        <w:t>24</w:t>
      </w:r>
      <w:r w:rsidR="00A47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50D1F" w:rsidRPr="003671F3" w:rsidRDefault="00250D1F" w:rsidP="003671F3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1F3">
        <w:rPr>
          <w:rFonts w:ascii="Times New Roman" w:hAnsi="Times New Roman" w:cs="Times New Roman"/>
          <w:b/>
          <w:bCs/>
          <w:sz w:val="24"/>
          <w:szCs w:val="24"/>
        </w:rPr>
        <w:t>Описание текущей ситуации</w:t>
      </w:r>
    </w:p>
    <w:p w:rsidR="003671F3" w:rsidRPr="003D05D2" w:rsidRDefault="003671F3" w:rsidP="003671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 xml:space="preserve">В настоящее время система СПО претерпевает существенные изменения, в </w:t>
      </w:r>
      <w:proofErr w:type="gramStart"/>
      <w:r w:rsidRPr="003D05D2">
        <w:rPr>
          <w:rFonts w:ascii="Times New Roman" w:hAnsi="Times New Roman" w:cs="Times New Roman"/>
          <w:bCs/>
          <w:i/>
          <w:sz w:val="24"/>
          <w:szCs w:val="24"/>
        </w:rPr>
        <w:t>связи</w:t>
      </w:r>
      <w:proofErr w:type="gramEnd"/>
      <w:r w:rsidRPr="003D05D2">
        <w:rPr>
          <w:rFonts w:ascii="Times New Roman" w:hAnsi="Times New Roman" w:cs="Times New Roman"/>
          <w:bCs/>
          <w:i/>
          <w:sz w:val="24"/>
          <w:szCs w:val="24"/>
        </w:rPr>
        <w:t xml:space="preserve"> с чем важнейшей задачей становится внедрение инноваций в учебный процесс.</w:t>
      </w:r>
    </w:p>
    <w:p w:rsidR="00250D1F" w:rsidRDefault="00250D1F" w:rsidP="00250D1F">
      <w:pPr>
        <w:ind w:left="-42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E3E1C">
        <w:rPr>
          <w:rFonts w:ascii="Times New Roman" w:hAnsi="Times New Roman" w:cs="Times New Roman"/>
          <w:sz w:val="24"/>
          <w:szCs w:val="24"/>
        </w:rPr>
        <w:t xml:space="preserve">2. 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>Основные задачи, которые ст</w:t>
      </w:r>
      <w:r>
        <w:rPr>
          <w:rFonts w:ascii="Times New Roman" w:hAnsi="Times New Roman" w:cs="Times New Roman"/>
          <w:b/>
          <w:bCs/>
          <w:sz w:val="24"/>
          <w:szCs w:val="24"/>
        </w:rPr>
        <w:t>авятся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 xml:space="preserve"> перед РУМО в отчетном году</w:t>
      </w:r>
      <w:r w:rsidRPr="00FE3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1F" w:rsidRPr="003D05D2" w:rsidRDefault="004D3063" w:rsidP="00250D1F">
      <w:pPr>
        <w:ind w:left="-426" w:firstLine="4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F56C9">
        <w:rPr>
          <w:rFonts w:ascii="Times New Roman" w:hAnsi="Times New Roman" w:cs="Times New Roman"/>
          <w:i/>
          <w:iCs/>
          <w:sz w:val="24"/>
          <w:szCs w:val="24"/>
        </w:rPr>
        <w:t>недрение инноваций</w:t>
      </w:r>
      <w:r w:rsidR="00250D1F" w:rsidRPr="003D05D2">
        <w:rPr>
          <w:rFonts w:ascii="Times New Roman" w:hAnsi="Times New Roman" w:cs="Times New Roman"/>
          <w:i/>
          <w:iCs/>
          <w:sz w:val="24"/>
          <w:szCs w:val="24"/>
        </w:rPr>
        <w:t xml:space="preserve"> в о</w:t>
      </w:r>
      <w:r w:rsidR="003D05D2" w:rsidRPr="003D05D2">
        <w:rPr>
          <w:rFonts w:ascii="Times New Roman" w:hAnsi="Times New Roman" w:cs="Times New Roman"/>
          <w:i/>
          <w:iCs/>
          <w:sz w:val="24"/>
          <w:szCs w:val="24"/>
        </w:rPr>
        <w:t>бразовательный процесс.</w:t>
      </w:r>
    </w:p>
    <w:p w:rsidR="00250D1F" w:rsidRPr="00863E25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Планируемые мероприятия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2"/>
        <w:gridCol w:w="1730"/>
        <w:gridCol w:w="2977"/>
        <w:gridCol w:w="2380"/>
      </w:tblGrid>
      <w:tr w:rsidR="00863E25" w:rsidRPr="00E546DA" w:rsidTr="000F56C9">
        <w:tc>
          <w:tcPr>
            <w:tcW w:w="540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9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  <w:gridSpan w:val="2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80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0D1F" w:rsidRPr="00E546DA" w:rsidTr="000F56C9">
        <w:tc>
          <w:tcPr>
            <w:tcW w:w="10348" w:type="dxa"/>
            <w:gridSpan w:val="6"/>
          </w:tcPr>
          <w:p w:rsidR="00250D1F" w:rsidRPr="00E546DA" w:rsidRDefault="00863E25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УМО</w:t>
            </w:r>
          </w:p>
        </w:tc>
      </w:tr>
      <w:tr w:rsidR="00863E25" w:rsidRPr="00E546DA" w:rsidTr="000F56C9">
        <w:tc>
          <w:tcPr>
            <w:tcW w:w="540" w:type="dxa"/>
          </w:tcPr>
          <w:p w:rsidR="00863E25" w:rsidRPr="00E546DA" w:rsidRDefault="004D3063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863E25" w:rsidRPr="00E546DA" w:rsidRDefault="004D3063" w:rsidP="004D3063">
            <w:pPr>
              <w:pStyle w:val="p5"/>
            </w:pPr>
            <w:r>
              <w:t xml:space="preserve">Оперативные совещания </w:t>
            </w:r>
          </w:p>
        </w:tc>
        <w:tc>
          <w:tcPr>
            <w:tcW w:w="1872" w:type="dxa"/>
            <w:gridSpan w:val="2"/>
          </w:tcPr>
          <w:p w:rsidR="00863E25" w:rsidRPr="00E546DA" w:rsidRDefault="004D3063" w:rsidP="003A18BB">
            <w:pPr>
              <w:pStyle w:val="p3"/>
            </w:pPr>
            <w:r>
              <w:t>ежемесячно</w:t>
            </w:r>
          </w:p>
        </w:tc>
        <w:tc>
          <w:tcPr>
            <w:tcW w:w="2977" w:type="dxa"/>
          </w:tcPr>
          <w:p w:rsidR="00863E25" w:rsidRPr="00E546DA" w:rsidRDefault="004D3063" w:rsidP="003A18B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>онлайн</w:t>
            </w:r>
          </w:p>
        </w:tc>
        <w:tc>
          <w:tcPr>
            <w:tcW w:w="2380" w:type="dxa"/>
          </w:tcPr>
          <w:p w:rsidR="00863E25" w:rsidRDefault="004D3063" w:rsidP="000F56C9">
            <w:pPr>
              <w:pStyle w:val="p3"/>
              <w:spacing w:before="0" w:beforeAutospacing="0" w:after="0" w:afterAutospacing="0"/>
            </w:pPr>
            <w:r>
              <w:t>Председатель РУМО</w:t>
            </w:r>
          </w:p>
          <w:p w:rsidR="000F56C9" w:rsidRPr="00E546DA" w:rsidRDefault="000F56C9" w:rsidP="000F56C9">
            <w:pPr>
              <w:pStyle w:val="p3"/>
              <w:spacing w:before="0" w:beforeAutospacing="0" w:after="0" w:afterAutospacing="0"/>
            </w:pPr>
          </w:p>
        </w:tc>
      </w:tr>
      <w:tr w:rsidR="00250D1F" w:rsidRPr="00E546DA" w:rsidTr="000F56C9">
        <w:tc>
          <w:tcPr>
            <w:tcW w:w="10348" w:type="dxa"/>
            <w:gridSpan w:val="6"/>
          </w:tcPr>
          <w:p w:rsidR="00250D1F" w:rsidRPr="00E546DA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существление методического сопровождения реализации ФГОС СПО</w:t>
            </w:r>
          </w:p>
        </w:tc>
      </w:tr>
      <w:tr w:rsidR="00EF087F" w:rsidRPr="00E546DA" w:rsidTr="000F56C9">
        <w:tc>
          <w:tcPr>
            <w:tcW w:w="540" w:type="dxa"/>
          </w:tcPr>
          <w:p w:rsidR="00EF087F" w:rsidRPr="00E546DA" w:rsidRDefault="00EF087F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EF087F" w:rsidRPr="00A47EEA" w:rsidRDefault="00EF087F" w:rsidP="000A64A2">
            <w:pPr>
              <w:pStyle w:val="p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уализация специальностей УГС </w:t>
            </w:r>
            <w:r w:rsidR="000A64A2">
              <w:rPr>
                <w:color w:val="000000" w:themeColor="text1"/>
              </w:rPr>
              <w:t xml:space="preserve">09.00.00, </w:t>
            </w:r>
            <w:r>
              <w:rPr>
                <w:color w:val="000000" w:themeColor="text1"/>
              </w:rPr>
              <w:t xml:space="preserve">10.00.00, 11.00.00 </w:t>
            </w:r>
            <w:r w:rsidRPr="00A47EEA">
              <w:rPr>
                <w:color w:val="000000" w:themeColor="text1"/>
              </w:rPr>
              <w:t xml:space="preserve">совместно с ФУМО </w:t>
            </w:r>
          </w:p>
        </w:tc>
        <w:tc>
          <w:tcPr>
            <w:tcW w:w="1872" w:type="dxa"/>
            <w:gridSpan w:val="2"/>
          </w:tcPr>
          <w:p w:rsidR="00EF087F" w:rsidRPr="00A47EEA" w:rsidRDefault="00EF087F" w:rsidP="00CA491A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В течение года</w:t>
            </w:r>
          </w:p>
        </w:tc>
        <w:tc>
          <w:tcPr>
            <w:tcW w:w="2977" w:type="dxa"/>
          </w:tcPr>
          <w:p w:rsidR="00EF087F" w:rsidRPr="00A47EEA" w:rsidRDefault="00EF087F" w:rsidP="00CA491A">
            <w:pPr>
              <w:pStyle w:val="p3"/>
              <w:rPr>
                <w:bCs/>
                <w:iCs/>
                <w:color w:val="000000" w:themeColor="text1"/>
              </w:rPr>
            </w:pPr>
            <w:r w:rsidRPr="00A47EEA">
              <w:rPr>
                <w:bCs/>
                <w:iCs/>
                <w:color w:val="000000" w:themeColor="text1"/>
              </w:rPr>
              <w:t>удаленно</w:t>
            </w:r>
          </w:p>
        </w:tc>
        <w:tc>
          <w:tcPr>
            <w:tcW w:w="2380" w:type="dxa"/>
          </w:tcPr>
          <w:p w:rsidR="00EF087F" w:rsidRPr="00A47EEA" w:rsidRDefault="00EF087F" w:rsidP="00CA491A">
            <w:pPr>
              <w:pStyle w:val="p3"/>
              <w:rPr>
                <w:color w:val="000000" w:themeColor="text1"/>
              </w:rPr>
            </w:pPr>
            <w:r w:rsidRPr="00EF087F">
              <w:rPr>
                <w:color w:val="000000" w:themeColor="text1"/>
              </w:rPr>
              <w:t>Преподаватели ПОО</w:t>
            </w:r>
          </w:p>
        </w:tc>
      </w:tr>
      <w:tr w:rsidR="00D275CC" w:rsidRPr="00E546DA" w:rsidTr="000F56C9">
        <w:tc>
          <w:tcPr>
            <w:tcW w:w="540" w:type="dxa"/>
          </w:tcPr>
          <w:p w:rsidR="00D275CC" w:rsidRPr="00A47EEA" w:rsidRDefault="00D275CC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D275CC" w:rsidRP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CC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указаний по проведению практических/лабораторных работ по УД общепрофессионального цикла и МДК для актуализированных специальностей и специальностей из перечня ТОП-50 по УГС 09.00.00, 10.00.00, 11.00.00</w:t>
            </w:r>
          </w:p>
        </w:tc>
        <w:tc>
          <w:tcPr>
            <w:tcW w:w="1872" w:type="dxa"/>
            <w:gridSpan w:val="2"/>
          </w:tcPr>
          <w:p w:rsidR="00D275CC" w:rsidRPr="00D275CC" w:rsidRDefault="000A64A2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977" w:type="dxa"/>
          </w:tcPr>
          <w:p w:rsidR="00D275CC" w:rsidRP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CC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2380" w:type="dxa"/>
          </w:tcPr>
          <w:p w:rsid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CC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  <w:p w:rsidR="00D275CC" w:rsidRPr="002B61F3" w:rsidRDefault="00D275CC" w:rsidP="00D275CC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</w:t>
            </w:r>
          </w:p>
          <w:p w:rsidR="00D275CC" w:rsidRP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7F" w:rsidRPr="00E546DA" w:rsidTr="000F56C9">
        <w:tc>
          <w:tcPr>
            <w:tcW w:w="10348" w:type="dxa"/>
            <w:gridSpan w:val="6"/>
          </w:tcPr>
          <w:p w:rsidR="00EF087F" w:rsidRPr="00E546DA" w:rsidRDefault="00EF087F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ие в разработке программ повышения квалификации и профессиональной подготовки</w:t>
            </w:r>
          </w:p>
        </w:tc>
      </w:tr>
      <w:tr w:rsidR="00EF087F" w:rsidRPr="00E546DA" w:rsidTr="000F56C9">
        <w:tc>
          <w:tcPr>
            <w:tcW w:w="540" w:type="dxa"/>
          </w:tcPr>
          <w:p w:rsidR="00EF087F" w:rsidRPr="00A47EEA" w:rsidRDefault="00EF087F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2"/>
          </w:tcPr>
          <w:p w:rsidR="00EF087F" w:rsidRPr="00A47EEA" w:rsidRDefault="00EF087F" w:rsidP="003A18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актуализация программ повышения квалификации по </w:t>
            </w: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е к ДЭ (для преподавателей и обучающихся)</w:t>
            </w:r>
          </w:p>
        </w:tc>
        <w:tc>
          <w:tcPr>
            <w:tcW w:w="1730" w:type="dxa"/>
          </w:tcPr>
          <w:p w:rsidR="00EF087F" w:rsidRPr="00A47EEA" w:rsidRDefault="00EF087F" w:rsidP="003A18BB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EF087F" w:rsidRPr="00A47EEA" w:rsidRDefault="00EF087F" w:rsidP="003A18BB">
            <w:pPr>
              <w:pStyle w:val="p3"/>
              <w:rPr>
                <w:bCs/>
                <w:iCs/>
                <w:color w:val="000000" w:themeColor="text1"/>
              </w:rPr>
            </w:pPr>
            <w:r w:rsidRPr="00A47EEA">
              <w:rPr>
                <w:bCs/>
                <w:iCs/>
                <w:color w:val="000000" w:themeColor="text1"/>
              </w:rPr>
              <w:t>удаленно</w:t>
            </w:r>
          </w:p>
        </w:tc>
        <w:tc>
          <w:tcPr>
            <w:tcW w:w="2380" w:type="dxa"/>
          </w:tcPr>
          <w:p w:rsidR="00EF087F" w:rsidRPr="00A47EEA" w:rsidRDefault="00EF087F" w:rsidP="00A47EEA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ГБПОУ УКРТБ</w:t>
            </w:r>
          </w:p>
          <w:p w:rsidR="00EF087F" w:rsidRPr="00A47EEA" w:rsidRDefault="00EF087F" w:rsidP="00A47EEA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</w:t>
            </w:r>
            <w:r w:rsidRPr="00A47EEA">
              <w:rPr>
                <w:color w:val="000000" w:themeColor="text1"/>
              </w:rPr>
              <w:t>ПОУ ТГЮ</w:t>
            </w:r>
            <w:bookmarkStart w:id="0" w:name="_GoBack"/>
            <w:bookmarkEnd w:id="0"/>
            <w:r w:rsidRPr="00A47EEA">
              <w:rPr>
                <w:color w:val="000000" w:themeColor="text1"/>
              </w:rPr>
              <w:t xml:space="preserve">К </w:t>
            </w:r>
          </w:p>
          <w:p w:rsidR="00EF087F" w:rsidRPr="00A47EEA" w:rsidRDefault="00EF087F" w:rsidP="003A18BB">
            <w:pPr>
              <w:pStyle w:val="p3"/>
              <w:rPr>
                <w:color w:val="000000" w:themeColor="text1"/>
              </w:rPr>
            </w:pPr>
          </w:p>
        </w:tc>
      </w:tr>
      <w:tr w:rsidR="00EF087F" w:rsidRPr="00E546DA" w:rsidTr="000F56C9">
        <w:tc>
          <w:tcPr>
            <w:tcW w:w="10348" w:type="dxa"/>
            <w:gridSpan w:val="6"/>
          </w:tcPr>
          <w:p w:rsidR="00EF087F" w:rsidRPr="00E546DA" w:rsidRDefault="00EF087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lastRenderedPageBreak/>
              <w:t>Организация региональных конкурсов и олимпиад</w:t>
            </w:r>
          </w:p>
        </w:tc>
      </w:tr>
      <w:tr w:rsidR="000A64A2" w:rsidRPr="00E546DA" w:rsidTr="000F56C9">
        <w:tc>
          <w:tcPr>
            <w:tcW w:w="540" w:type="dxa"/>
          </w:tcPr>
          <w:p w:rsidR="000A64A2" w:rsidRPr="002B61F3" w:rsidRDefault="000A64A2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gridSpan w:val="2"/>
          </w:tcPr>
          <w:p w:rsidR="000A64A2" w:rsidRPr="002B61F3" w:rsidRDefault="000A64A2" w:rsidP="00530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</w:t>
            </w:r>
            <w:r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мпиада по </w:t>
            </w:r>
            <w:proofErr w:type="gramStart"/>
            <w:r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  <w:r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еждународным участием имени Б.И. </w:t>
            </w:r>
            <w:proofErr w:type="spellStart"/>
            <w:r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ева</w:t>
            </w:r>
            <w:proofErr w:type="spellEnd"/>
            <w:r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тудентов 2 курсов специальности 09.02.07</w:t>
            </w:r>
          </w:p>
        </w:tc>
        <w:tc>
          <w:tcPr>
            <w:tcW w:w="1730" w:type="dxa"/>
          </w:tcPr>
          <w:p w:rsidR="000A64A2" w:rsidRPr="002B61F3" w:rsidRDefault="000A64A2" w:rsidP="000A64A2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24</w:t>
            </w:r>
          </w:p>
        </w:tc>
        <w:tc>
          <w:tcPr>
            <w:tcW w:w="2977" w:type="dxa"/>
          </w:tcPr>
          <w:p w:rsidR="000A64A2" w:rsidRPr="002B61F3" w:rsidRDefault="000A64A2" w:rsidP="00530185">
            <w:pPr>
              <w:pStyle w:val="p3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онлайн</w:t>
            </w:r>
          </w:p>
        </w:tc>
        <w:tc>
          <w:tcPr>
            <w:tcW w:w="2380" w:type="dxa"/>
          </w:tcPr>
          <w:p w:rsidR="000A64A2" w:rsidRPr="002B61F3" w:rsidRDefault="000A64A2" w:rsidP="00530185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 РУМО</w:t>
            </w:r>
          </w:p>
          <w:p w:rsidR="000A64A2" w:rsidRPr="002B61F3" w:rsidRDefault="000A64A2" w:rsidP="00530185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  <w:p w:rsidR="000A64A2" w:rsidRPr="002B61F3" w:rsidRDefault="000A64A2" w:rsidP="00530185">
            <w:pPr>
              <w:pStyle w:val="p3"/>
              <w:rPr>
                <w:color w:val="000000" w:themeColor="text1"/>
              </w:rPr>
            </w:pPr>
          </w:p>
        </w:tc>
      </w:tr>
      <w:tr w:rsidR="000A64A2" w:rsidRPr="00E546DA" w:rsidTr="000F56C9">
        <w:tc>
          <w:tcPr>
            <w:tcW w:w="10348" w:type="dxa"/>
            <w:gridSpan w:val="6"/>
          </w:tcPr>
          <w:p w:rsidR="000A64A2" w:rsidRPr="00E546DA" w:rsidRDefault="000A64A2" w:rsidP="00863E25">
            <w:pPr>
              <w:pStyle w:val="p3"/>
              <w:numPr>
                <w:ilvl w:val="0"/>
                <w:numId w:val="10"/>
              </w:numPr>
              <w:ind w:left="0" w:firstLine="410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рганизация учебно-исследовательской и проектной деятельности обучающихся</w:t>
            </w:r>
          </w:p>
        </w:tc>
      </w:tr>
      <w:tr w:rsidR="000A64A2" w:rsidRPr="00E546DA" w:rsidTr="000F56C9">
        <w:tc>
          <w:tcPr>
            <w:tcW w:w="540" w:type="dxa"/>
          </w:tcPr>
          <w:p w:rsidR="000A64A2" w:rsidRPr="002B61F3" w:rsidRDefault="000A64A2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2"/>
          </w:tcPr>
          <w:p w:rsidR="000A64A2" w:rsidRPr="002B61F3" w:rsidRDefault="000A64A2" w:rsidP="000F5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0A64A2" w:rsidRPr="002B61F3" w:rsidRDefault="000A64A2" w:rsidP="003A18BB">
            <w:pPr>
              <w:pStyle w:val="p3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A64A2" w:rsidRPr="002B61F3" w:rsidRDefault="000A64A2" w:rsidP="003A18BB">
            <w:pPr>
              <w:pStyle w:val="p3"/>
              <w:rPr>
                <w:bCs/>
                <w:iCs/>
                <w:color w:val="000000" w:themeColor="text1"/>
              </w:rPr>
            </w:pPr>
          </w:p>
        </w:tc>
        <w:tc>
          <w:tcPr>
            <w:tcW w:w="2380" w:type="dxa"/>
          </w:tcPr>
          <w:p w:rsidR="000A64A2" w:rsidRPr="002B61F3" w:rsidRDefault="000A64A2" w:rsidP="003A18BB">
            <w:pPr>
              <w:pStyle w:val="p3"/>
              <w:rPr>
                <w:color w:val="000000" w:themeColor="text1"/>
              </w:rPr>
            </w:pPr>
          </w:p>
        </w:tc>
      </w:tr>
      <w:tr w:rsidR="000A64A2" w:rsidRPr="00E546DA" w:rsidTr="000F56C9">
        <w:trPr>
          <w:trHeight w:val="58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0A64A2" w:rsidRPr="00E546DA" w:rsidRDefault="000A64A2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 - методическое сопровождение </w:t>
            </w:r>
            <w:proofErr w:type="gramStart"/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ой</w:t>
            </w:r>
            <w:proofErr w:type="gramEnd"/>
          </w:p>
          <w:p w:rsidR="000A64A2" w:rsidRPr="00E546DA" w:rsidRDefault="000A64A2" w:rsidP="003A18BB">
            <w:pPr>
              <w:pStyle w:val="a4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ытно-экспериментальной) деятельности</w:t>
            </w:r>
          </w:p>
        </w:tc>
      </w:tr>
      <w:tr w:rsidR="000A64A2" w:rsidRPr="00E546DA" w:rsidTr="000F56C9">
        <w:trPr>
          <w:trHeight w:val="144"/>
        </w:trPr>
        <w:tc>
          <w:tcPr>
            <w:tcW w:w="540" w:type="dxa"/>
          </w:tcPr>
          <w:p w:rsidR="000A64A2" w:rsidRDefault="000A64A2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0A64A2" w:rsidRPr="007F26C3" w:rsidRDefault="000A64A2" w:rsidP="007F26C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0A64A2">
              <w:rPr>
                <w:rFonts w:ascii="Times New Roman" w:hAnsi="Times New Roman" w:cs="Times New Roman"/>
              </w:rPr>
              <w:t>Актуальные вопросы подготовки ИТ-специалистов»</w:t>
            </w:r>
            <w:r w:rsidRPr="007F26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64A2" w:rsidRPr="0044658A" w:rsidRDefault="000A64A2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0A64A2" w:rsidRPr="008B09C1" w:rsidRDefault="000A64A2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977" w:type="dxa"/>
          </w:tcPr>
          <w:p w:rsidR="000A64A2" w:rsidRPr="0044658A" w:rsidRDefault="000A64A2" w:rsidP="000A64A2">
            <w:pPr>
              <w:rPr>
                <w:rFonts w:ascii="Times New Roman" w:hAnsi="Times New Roman" w:cs="Times New Roman"/>
              </w:rPr>
            </w:pPr>
            <w:r w:rsidRPr="000A64A2">
              <w:rPr>
                <w:rFonts w:ascii="Times New Roman" w:hAnsi="Times New Roman" w:cs="Times New Roman"/>
              </w:rPr>
              <w:t>ГБПОУ Уфимский колледж радиоэлектроники, телекоммуникаций и безопасности</w:t>
            </w:r>
            <w:r>
              <w:rPr>
                <w:rFonts w:ascii="Times New Roman" w:hAnsi="Times New Roman" w:cs="Times New Roman"/>
              </w:rPr>
              <w:t>, онлайн</w:t>
            </w:r>
          </w:p>
        </w:tc>
        <w:tc>
          <w:tcPr>
            <w:tcW w:w="2380" w:type="dxa"/>
          </w:tcPr>
          <w:p w:rsidR="000A64A2" w:rsidRPr="007F26C3" w:rsidRDefault="000A64A2" w:rsidP="007F26C3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Председатель РУМО</w:t>
            </w:r>
          </w:p>
          <w:p w:rsidR="000A64A2" w:rsidRDefault="000A64A2" w:rsidP="007F26C3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 xml:space="preserve"> РУМО</w:t>
            </w:r>
          </w:p>
          <w:p w:rsidR="000A64A2" w:rsidRPr="007F26C3" w:rsidRDefault="000A64A2" w:rsidP="007F2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ПОО РБ</w:t>
            </w:r>
          </w:p>
          <w:p w:rsidR="000A64A2" w:rsidRDefault="000A64A2" w:rsidP="003A18BB">
            <w:pPr>
              <w:rPr>
                <w:rFonts w:ascii="Times New Roman" w:hAnsi="Times New Roman" w:cs="Times New Roman"/>
              </w:rPr>
            </w:pPr>
          </w:p>
        </w:tc>
      </w:tr>
      <w:tr w:rsidR="000A64A2" w:rsidRPr="00E546DA" w:rsidTr="000F56C9">
        <w:trPr>
          <w:trHeight w:val="144"/>
        </w:trPr>
        <w:tc>
          <w:tcPr>
            <w:tcW w:w="540" w:type="dxa"/>
          </w:tcPr>
          <w:p w:rsidR="000A64A2" w:rsidRPr="00E546DA" w:rsidRDefault="000A64A2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0A64A2" w:rsidRDefault="000A64A2" w:rsidP="003A18BB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>Мониторин</w:t>
            </w:r>
            <w:r>
              <w:rPr>
                <w:rFonts w:ascii="Times New Roman" w:hAnsi="Times New Roman" w:cs="Times New Roman"/>
              </w:rPr>
              <w:t>г обновления информации на сайтах</w:t>
            </w:r>
            <w:r w:rsidRPr="0044658A">
              <w:rPr>
                <w:rFonts w:ascii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872" w:type="dxa"/>
            <w:gridSpan w:val="2"/>
          </w:tcPr>
          <w:p w:rsidR="000A64A2" w:rsidRPr="008B09C1" w:rsidRDefault="000A64A2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977" w:type="dxa"/>
          </w:tcPr>
          <w:p w:rsidR="000A64A2" w:rsidRPr="0044658A" w:rsidRDefault="000A64A2" w:rsidP="003A18BB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0A64A2" w:rsidRPr="0044658A" w:rsidRDefault="000A64A2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</w:p>
        </w:tc>
      </w:tr>
      <w:tr w:rsidR="000A64A2" w:rsidRPr="00E546DA" w:rsidTr="000F56C9">
        <w:trPr>
          <w:trHeight w:val="144"/>
        </w:trPr>
        <w:tc>
          <w:tcPr>
            <w:tcW w:w="540" w:type="dxa"/>
          </w:tcPr>
          <w:p w:rsidR="000A64A2" w:rsidRPr="00E546DA" w:rsidRDefault="000A64A2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информации о РУМО на сайте базовой организации </w:t>
            </w:r>
            <w:r w:rsidRPr="0044658A">
              <w:rPr>
                <w:rFonts w:ascii="Times New Roman" w:hAnsi="Times New Roman" w:cs="Times New Roman"/>
              </w:rPr>
              <w:t>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:rsidR="000A64A2" w:rsidRPr="008B09C1" w:rsidRDefault="000A64A2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977" w:type="dxa"/>
          </w:tcPr>
          <w:p w:rsidR="000A64A2" w:rsidRPr="0044658A" w:rsidRDefault="000A64A2" w:rsidP="003A18BB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0A64A2" w:rsidRPr="0044658A" w:rsidRDefault="000A64A2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</w:p>
        </w:tc>
      </w:tr>
      <w:tr w:rsidR="000A64A2" w:rsidRPr="00E546DA" w:rsidTr="000F56C9">
        <w:trPr>
          <w:trHeight w:val="144"/>
        </w:trPr>
        <w:tc>
          <w:tcPr>
            <w:tcW w:w="540" w:type="dxa"/>
          </w:tcPr>
          <w:p w:rsidR="000A64A2" w:rsidRPr="00E546DA" w:rsidRDefault="000A64A2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>Оперативное информационное обеспечение деятельности РУМО через сайт базовой организации 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:rsidR="000A64A2" w:rsidRPr="008B09C1" w:rsidRDefault="000A64A2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280F39">
              <w:rPr>
                <w:rFonts w:ascii="Times New Roman" w:hAnsi="Times New Roman" w:cs="Times New Roman"/>
              </w:rPr>
              <w:t xml:space="preserve"> РУМО</w:t>
            </w:r>
          </w:p>
          <w:p w:rsidR="000A64A2" w:rsidRPr="00280F39" w:rsidRDefault="000A64A2" w:rsidP="003A18BB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 xml:space="preserve"> РУМО</w:t>
            </w:r>
          </w:p>
        </w:tc>
      </w:tr>
      <w:tr w:rsidR="000A64A2" w:rsidRPr="00E546DA" w:rsidTr="000F56C9">
        <w:trPr>
          <w:trHeight w:val="144"/>
        </w:trPr>
        <w:tc>
          <w:tcPr>
            <w:tcW w:w="540" w:type="dxa"/>
            <w:tcBorders>
              <w:bottom w:val="single" w:sz="4" w:space="0" w:color="auto"/>
            </w:tcBorders>
          </w:tcPr>
          <w:p w:rsidR="000A64A2" w:rsidRPr="00E546DA" w:rsidRDefault="000A64A2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0A64A2" w:rsidRPr="00280F39" w:rsidRDefault="000A64A2" w:rsidP="00FD7DDA">
            <w:pPr>
              <w:pStyle w:val="ad"/>
              <w:ind w:left="0"/>
            </w:pPr>
            <w:proofErr w:type="gramStart"/>
            <w:r w:rsidRPr="00280F39">
              <w:t xml:space="preserve">Организация сетевого взаимодействия преподавателей и мастеров ПО </w:t>
            </w:r>
            <w:proofErr w:type="spellStart"/>
            <w:r w:rsidRPr="00280F39">
              <w:t>по</w:t>
            </w:r>
            <w:proofErr w:type="spellEnd"/>
            <w:r w:rsidRPr="00280F39">
              <w:t xml:space="preserve"> нормативным и методич</w:t>
            </w:r>
            <w:r>
              <w:t xml:space="preserve">еским материалам </w:t>
            </w:r>
            <w:proofErr w:type="gramEnd"/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0A64A2" w:rsidRPr="008B09C1" w:rsidRDefault="000A64A2" w:rsidP="003A18BB">
            <w:pPr>
              <w:pStyle w:val="ad"/>
              <w:ind w:left="0"/>
              <w:rPr>
                <w:szCs w:val="24"/>
              </w:rPr>
            </w:pPr>
            <w:r w:rsidRPr="008B09C1">
              <w:rPr>
                <w:szCs w:val="24"/>
              </w:rPr>
              <w:t>В течение года</w:t>
            </w:r>
          </w:p>
          <w:p w:rsidR="000A64A2" w:rsidRPr="008B09C1" w:rsidRDefault="000A64A2" w:rsidP="003A18BB">
            <w:pPr>
              <w:pStyle w:val="ad"/>
              <w:ind w:left="0"/>
              <w:rPr>
                <w:szCs w:val="24"/>
              </w:rPr>
            </w:pPr>
          </w:p>
          <w:p w:rsidR="000A64A2" w:rsidRPr="008B09C1" w:rsidRDefault="000A64A2" w:rsidP="003A18BB">
            <w:pPr>
              <w:pStyle w:val="ad"/>
              <w:ind w:left="0"/>
              <w:rPr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A64A2" w:rsidRPr="00280F39" w:rsidRDefault="000A64A2" w:rsidP="003A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ЦОПП РБ</w:t>
            </w:r>
          </w:p>
          <w:p w:rsidR="000A64A2" w:rsidRPr="00280F39" w:rsidRDefault="000A64A2" w:rsidP="003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A64A2" w:rsidRPr="00424C39" w:rsidRDefault="000A64A2" w:rsidP="00424C3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4C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У ДПО ЦОП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РБ</w:t>
            </w:r>
          </w:p>
          <w:p w:rsidR="000A64A2" w:rsidRPr="00280F39" w:rsidRDefault="000A64A2" w:rsidP="003A18B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280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очая группа РУМО</w:t>
            </w:r>
          </w:p>
          <w:p w:rsidR="000A64A2" w:rsidRPr="00280F39" w:rsidRDefault="000A64A2" w:rsidP="003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4C6" w:rsidRDefault="003634C6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D1F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работы РУМО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Методическое обеспечение учебного процесса.</w:t>
      </w:r>
    </w:p>
    <w:p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Внедрение технологий дистанционного образования.</w:t>
      </w:r>
    </w:p>
    <w:p w:rsidR="001C6203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 xml:space="preserve">Профессиональная подготовка </w:t>
      </w:r>
      <w:proofErr w:type="gramStart"/>
      <w:r w:rsidRPr="003D05D2">
        <w:rPr>
          <w:rFonts w:ascii="Times New Roman" w:hAnsi="Times New Roman" w:cs="Times New Roman"/>
          <w:bCs/>
          <w:i/>
          <w:sz w:val="24"/>
          <w:szCs w:val="24"/>
        </w:rPr>
        <w:t>обучающихся</w:t>
      </w:r>
      <w:proofErr w:type="gramEnd"/>
      <w:r w:rsidRPr="003D05D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47EEA" w:rsidRPr="003D05D2" w:rsidRDefault="00A47EEA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ведение промежуточной и итоговой аттестации в формате ДЭ</w:t>
      </w:r>
      <w:r w:rsidR="003824F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50D1F" w:rsidRPr="004957CC" w:rsidRDefault="00424C39" w:rsidP="003D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05D2">
        <w:rPr>
          <w:rFonts w:ascii="Times New Roman" w:hAnsi="Times New Roman" w:cs="Times New Roman"/>
          <w:sz w:val="24"/>
          <w:szCs w:val="24"/>
        </w:rPr>
        <w:t xml:space="preserve">РУМО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957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ронштейн М.Е.</w:t>
      </w:r>
    </w:p>
    <w:sectPr w:rsidR="00250D1F" w:rsidRPr="004957CC" w:rsidSect="009B361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6C" w:rsidRDefault="00AC266C" w:rsidP="00FD41AE">
      <w:pPr>
        <w:spacing w:after="0" w:line="240" w:lineRule="auto"/>
      </w:pPr>
      <w:r>
        <w:separator/>
      </w:r>
    </w:p>
  </w:endnote>
  <w:endnote w:type="continuationSeparator" w:id="0">
    <w:p w:rsidR="00AC266C" w:rsidRDefault="00AC266C" w:rsidP="00F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55861"/>
      <w:docPartObj>
        <w:docPartGallery w:val="Page Numbers (Bottom of Page)"/>
        <w:docPartUnique/>
      </w:docPartObj>
    </w:sdtPr>
    <w:sdtEndPr/>
    <w:sdtContent>
      <w:p w:rsidR="003A18BB" w:rsidRDefault="003A1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1F5">
          <w:rPr>
            <w:noProof/>
          </w:rPr>
          <w:t>1</w:t>
        </w:r>
        <w:r>
          <w:fldChar w:fldCharType="end"/>
        </w:r>
      </w:p>
    </w:sdtContent>
  </w:sdt>
  <w:p w:rsidR="003A18BB" w:rsidRDefault="003A18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6C" w:rsidRDefault="00AC266C" w:rsidP="00FD41AE">
      <w:pPr>
        <w:spacing w:after="0" w:line="240" w:lineRule="auto"/>
      </w:pPr>
      <w:r>
        <w:separator/>
      </w:r>
    </w:p>
  </w:footnote>
  <w:footnote w:type="continuationSeparator" w:id="0">
    <w:p w:rsidR="00AC266C" w:rsidRDefault="00AC266C" w:rsidP="00FD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FCD"/>
    <w:multiLevelType w:val="hybridMultilevel"/>
    <w:tmpl w:val="C400CEF6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13D2"/>
    <w:multiLevelType w:val="hybridMultilevel"/>
    <w:tmpl w:val="A994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4BFC"/>
    <w:multiLevelType w:val="hybridMultilevel"/>
    <w:tmpl w:val="A9AA6DDC"/>
    <w:lvl w:ilvl="0" w:tplc="B804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C1C02"/>
    <w:multiLevelType w:val="hybridMultilevel"/>
    <w:tmpl w:val="6E6C8888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DC2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71BD0"/>
    <w:multiLevelType w:val="hybridMultilevel"/>
    <w:tmpl w:val="563E0000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D75C7"/>
    <w:multiLevelType w:val="hybridMultilevel"/>
    <w:tmpl w:val="7C761D1C"/>
    <w:lvl w:ilvl="0" w:tplc="2D10398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26EB7"/>
    <w:multiLevelType w:val="hybridMultilevel"/>
    <w:tmpl w:val="4B627532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2F5B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0177"/>
    <w:multiLevelType w:val="hybridMultilevel"/>
    <w:tmpl w:val="B77810B4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0318A"/>
    <w:multiLevelType w:val="hybridMultilevel"/>
    <w:tmpl w:val="6FA459C8"/>
    <w:lvl w:ilvl="0" w:tplc="F52AD380">
      <w:start w:val="1"/>
      <w:numFmt w:val="bullet"/>
      <w:lvlText w:val="˗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9"/>
    <w:rsid w:val="0000564A"/>
    <w:rsid w:val="00056C6D"/>
    <w:rsid w:val="000A1C4D"/>
    <w:rsid w:val="000A64A2"/>
    <w:rsid w:val="000B0FBA"/>
    <w:rsid w:val="000F56C9"/>
    <w:rsid w:val="00102578"/>
    <w:rsid w:val="001342FD"/>
    <w:rsid w:val="00171F91"/>
    <w:rsid w:val="001C1ED2"/>
    <w:rsid w:val="001C6203"/>
    <w:rsid w:val="001E0384"/>
    <w:rsid w:val="0021210B"/>
    <w:rsid w:val="00250D1F"/>
    <w:rsid w:val="002B61F3"/>
    <w:rsid w:val="00352996"/>
    <w:rsid w:val="003615F2"/>
    <w:rsid w:val="003634C6"/>
    <w:rsid w:val="003671F3"/>
    <w:rsid w:val="003824FE"/>
    <w:rsid w:val="003A18BB"/>
    <w:rsid w:val="003D05D2"/>
    <w:rsid w:val="00424C39"/>
    <w:rsid w:val="004957CC"/>
    <w:rsid w:val="004D3063"/>
    <w:rsid w:val="00517117"/>
    <w:rsid w:val="00526E0F"/>
    <w:rsid w:val="00570EB1"/>
    <w:rsid w:val="005B4C20"/>
    <w:rsid w:val="006145E7"/>
    <w:rsid w:val="006A0273"/>
    <w:rsid w:val="006D17E2"/>
    <w:rsid w:val="006D1E07"/>
    <w:rsid w:val="006D6955"/>
    <w:rsid w:val="007F26C3"/>
    <w:rsid w:val="00810B79"/>
    <w:rsid w:val="00823BF2"/>
    <w:rsid w:val="00837299"/>
    <w:rsid w:val="00863E25"/>
    <w:rsid w:val="008C3210"/>
    <w:rsid w:val="008F09FA"/>
    <w:rsid w:val="008F3B9B"/>
    <w:rsid w:val="00900EE7"/>
    <w:rsid w:val="00914E8F"/>
    <w:rsid w:val="00974C8F"/>
    <w:rsid w:val="0099012D"/>
    <w:rsid w:val="009B3617"/>
    <w:rsid w:val="009C7D39"/>
    <w:rsid w:val="009F7B32"/>
    <w:rsid w:val="00A435C9"/>
    <w:rsid w:val="00A47EEA"/>
    <w:rsid w:val="00A5103B"/>
    <w:rsid w:val="00A52630"/>
    <w:rsid w:val="00AC266C"/>
    <w:rsid w:val="00B03FD0"/>
    <w:rsid w:val="00B9265E"/>
    <w:rsid w:val="00BA233E"/>
    <w:rsid w:val="00BA5D33"/>
    <w:rsid w:val="00C611F5"/>
    <w:rsid w:val="00C74E23"/>
    <w:rsid w:val="00CC7DCE"/>
    <w:rsid w:val="00CD0D14"/>
    <w:rsid w:val="00CD4041"/>
    <w:rsid w:val="00D11D30"/>
    <w:rsid w:val="00D21F67"/>
    <w:rsid w:val="00D275CC"/>
    <w:rsid w:val="00DC1749"/>
    <w:rsid w:val="00DE1955"/>
    <w:rsid w:val="00E11F7B"/>
    <w:rsid w:val="00E546DA"/>
    <w:rsid w:val="00EF087F"/>
    <w:rsid w:val="00F66FDB"/>
    <w:rsid w:val="00FD41AE"/>
    <w:rsid w:val="00FD7DDA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94E3-14E7-448C-ADB4-464A8AE3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</Pages>
  <Words>405</Words>
  <Characters>2808</Characters>
  <Application>Microsoft Office Word</Application>
  <DocSecurity>0</DocSecurity>
  <Lines>31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алямов</dc:creator>
  <cp:lastModifiedBy>Marina</cp:lastModifiedBy>
  <cp:revision>4</cp:revision>
  <dcterms:created xsi:type="dcterms:W3CDTF">2022-09-12T14:32:00Z</dcterms:created>
  <dcterms:modified xsi:type="dcterms:W3CDTF">2023-09-05T15:16:00Z</dcterms:modified>
</cp:coreProperties>
</file>